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2E16942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46A47" w:rsidRPr="00546A47">
        <w:rPr>
          <w:rFonts w:eastAsia="Batang" w:cs="Times New Roman"/>
          <w:b/>
          <w:sz w:val="28"/>
          <w:szCs w:val="28"/>
        </w:rPr>
        <w:t>20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B47FDA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35ADF632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B0EE0">
        <w:rPr>
          <w:rFonts w:eastAsia="Batang" w:cs="Times New Roman"/>
          <w:b/>
          <w:sz w:val="28"/>
          <w:szCs w:val="28"/>
        </w:rPr>
        <w:t>2</w:t>
      </w:r>
      <w:r w:rsidR="00546A47">
        <w:rPr>
          <w:rFonts w:eastAsia="Batang" w:cs="Times New Roman"/>
          <w:b/>
          <w:sz w:val="28"/>
          <w:szCs w:val="28"/>
        </w:rPr>
        <w:t>5 lutego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B47FDA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25A68517" w:rsidR="006862FC" w:rsidRPr="006862FC" w:rsidRDefault="00903D37" w:rsidP="00546A47">
      <w:pPr>
        <w:spacing w:after="0"/>
        <w:jc w:val="left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D4619F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B47FDA">
        <w:rPr>
          <w:rFonts w:eastAsia="Times New Roman" w:cs="Times New Roman"/>
          <w:sz w:val="24"/>
          <w:szCs w:val="24"/>
          <w:lang w:eastAsia="pl-PL"/>
        </w:rPr>
        <w:t>1990</w:t>
      </w:r>
      <w:r w:rsidR="00546A47" w:rsidRPr="00546A47">
        <w:rPr>
          <w:rFonts w:eastAsia="Batang" w:cs="Times New Roman"/>
          <w:sz w:val="24"/>
        </w:rPr>
        <w:t>zm.</w:t>
      </w:r>
      <w:r w:rsidR="00546A47" w:rsidRPr="00546A47">
        <w:rPr>
          <w:rFonts w:eastAsia="Batang" w:cs="Times New Roman"/>
          <w:sz w:val="24"/>
          <w:vertAlign w:val="superscript"/>
        </w:rPr>
        <w:footnoteReference w:id="1"/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96"/>
        <w:gridCol w:w="1136"/>
        <w:gridCol w:w="737"/>
        <w:gridCol w:w="711"/>
        <w:gridCol w:w="687"/>
        <w:gridCol w:w="1557"/>
        <w:gridCol w:w="3960"/>
        <w:gridCol w:w="1560"/>
        <w:gridCol w:w="850"/>
        <w:gridCol w:w="709"/>
        <w:gridCol w:w="1134"/>
        <w:gridCol w:w="996"/>
      </w:tblGrid>
      <w:tr w:rsidR="00BA7015" w:rsidRPr="009C4F3F" w14:paraId="42B67653" w14:textId="77777777" w:rsidTr="0033152A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2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960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560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0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134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833DEA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960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833DEA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36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960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A7015" w:rsidRPr="009C4F3F" w14:paraId="43BA80F5" w14:textId="77777777" w:rsidTr="00833DEA">
        <w:trPr>
          <w:trHeight w:val="1656"/>
          <w:jc w:val="center"/>
        </w:trPr>
        <w:tc>
          <w:tcPr>
            <w:tcW w:w="542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14:paraId="3D0CD91A" w14:textId="0B23376E" w:rsidR="005C4CB6" w:rsidRPr="009C4F3F" w:rsidRDefault="009B0EE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136" w:type="dxa"/>
          </w:tcPr>
          <w:p w14:paraId="30F18A78" w14:textId="7E5F3397" w:rsidR="005C4CB6" w:rsidRPr="009C4F3F" w:rsidRDefault="009B0EE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737" w:type="dxa"/>
          </w:tcPr>
          <w:p w14:paraId="3D59F722" w14:textId="62FA7E4C" w:rsidR="005C4CB6" w:rsidRPr="009C4F3F" w:rsidRDefault="001F0C2A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5/1</w:t>
            </w:r>
            <w:r w:rsidR="00B47FDA">
              <w:rPr>
                <w:rFonts w:eastAsia="Batang"/>
                <w:sz w:val="18"/>
                <w:szCs w:val="18"/>
              </w:rPr>
              <w:t>7</w:t>
            </w:r>
            <w:r>
              <w:rPr>
                <w:rFonts w:eastAsia="Batang"/>
                <w:sz w:val="18"/>
                <w:szCs w:val="18"/>
              </w:rPr>
              <w:t xml:space="preserve"> 586/2</w:t>
            </w:r>
            <w:r w:rsidR="00B47FDA">
              <w:rPr>
                <w:rFonts w:eastAsia="Batang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14:paraId="3F6AAF84" w14:textId="4D6C7DFF" w:rsidR="005C4CB6" w:rsidRPr="009C4F3F" w:rsidRDefault="00FD6ACF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02294B">
              <w:rPr>
                <w:rFonts w:eastAsia="Batang"/>
                <w:sz w:val="18"/>
                <w:szCs w:val="18"/>
              </w:rPr>
              <w:t>0</w:t>
            </w:r>
            <w:r w:rsidR="00B47FDA">
              <w:rPr>
                <w:rFonts w:eastAsia="Batang"/>
                <w:sz w:val="18"/>
                <w:szCs w:val="18"/>
              </w:rPr>
              <w:t>058</w:t>
            </w:r>
            <w:r w:rsidR="0002294B">
              <w:rPr>
                <w:rFonts w:eastAsia="Batang"/>
                <w:sz w:val="18"/>
                <w:szCs w:val="18"/>
              </w:rPr>
              <w:t xml:space="preserve"> </w:t>
            </w:r>
            <w:r w:rsidR="0002294B" w:rsidRPr="0002294B">
              <w:rPr>
                <w:rFonts w:eastAsia="Batang"/>
                <w:sz w:val="18"/>
                <w:szCs w:val="18"/>
                <w:u w:val="single"/>
              </w:rPr>
              <w:t>0,0</w:t>
            </w:r>
            <w:r w:rsidR="00B47FDA">
              <w:rPr>
                <w:rFonts w:eastAsia="Batang"/>
                <w:sz w:val="18"/>
                <w:szCs w:val="18"/>
                <w:u w:val="single"/>
              </w:rPr>
              <w:t>928</w:t>
            </w:r>
            <w:r w:rsidR="0002294B">
              <w:rPr>
                <w:rFonts w:eastAsia="Batang"/>
                <w:sz w:val="18"/>
                <w:szCs w:val="18"/>
              </w:rPr>
              <w:t xml:space="preserve"> 0,0</w:t>
            </w:r>
            <w:r w:rsidR="00B47FDA">
              <w:rPr>
                <w:rFonts w:eastAsia="Batang"/>
                <w:sz w:val="18"/>
                <w:szCs w:val="18"/>
              </w:rPr>
              <w:t>986</w:t>
            </w:r>
          </w:p>
        </w:tc>
        <w:tc>
          <w:tcPr>
            <w:tcW w:w="687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78716B66" w:rsidR="005C4CB6" w:rsidRPr="009A6DC9" w:rsidRDefault="00D17678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 w:rsidR="0002294B">
              <w:rPr>
                <w:sz w:val="18"/>
                <w:szCs w:val="18"/>
              </w:rPr>
              <w:t>00003957/5</w:t>
            </w:r>
          </w:p>
        </w:tc>
        <w:tc>
          <w:tcPr>
            <w:tcW w:w="3960" w:type="dxa"/>
          </w:tcPr>
          <w:p w14:paraId="5C319BD7" w14:textId="4DC12EF9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281A59">
              <w:rPr>
                <w:rFonts w:eastAsia="Batang"/>
                <w:sz w:val="18"/>
                <w:szCs w:val="18"/>
              </w:rPr>
              <w:t xml:space="preserve">we wsi </w:t>
            </w:r>
            <w:r w:rsidR="00A07E1A">
              <w:rPr>
                <w:rFonts w:eastAsia="Batang"/>
                <w:sz w:val="18"/>
                <w:szCs w:val="18"/>
              </w:rPr>
              <w:t>Radawnica</w:t>
            </w:r>
            <w:r w:rsidR="00C31B4A">
              <w:t xml:space="preserve"> </w:t>
            </w:r>
            <w:r w:rsidR="00C31B4A" w:rsidRPr="00C31B4A">
              <w:rPr>
                <w:rFonts w:eastAsia="Batang"/>
                <w:sz w:val="18"/>
                <w:szCs w:val="18"/>
              </w:rPr>
              <w:t>leżąc</w:t>
            </w:r>
            <w:r w:rsidR="00C31B4A">
              <w:rPr>
                <w:rFonts w:eastAsia="Batang"/>
                <w:sz w:val="18"/>
                <w:szCs w:val="18"/>
              </w:rPr>
              <w:t>ej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ok. 1</w:t>
            </w:r>
            <w:r w:rsidR="00C31B4A">
              <w:rPr>
                <w:rFonts w:eastAsia="Batang"/>
                <w:sz w:val="18"/>
                <w:szCs w:val="18"/>
              </w:rPr>
              <w:t>1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 w:rsidR="00746112">
              <w:rPr>
                <w:rFonts w:eastAsia="Batang"/>
                <w:sz w:val="18"/>
                <w:szCs w:val="18"/>
              </w:rPr>
              <w:t xml:space="preserve">, w </w:t>
            </w:r>
            <w:r w:rsidR="00A07E1A">
              <w:rPr>
                <w:rFonts w:eastAsia="Batang"/>
                <w:sz w:val="18"/>
                <w:szCs w:val="18"/>
              </w:rPr>
              <w:t>obszarze planowanego osiedla domów jednorodzinnych</w:t>
            </w:r>
            <w:r w:rsidR="00A807E3">
              <w:t xml:space="preserve"> </w:t>
            </w:r>
            <w:r w:rsidR="00A807E3"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A07E1A">
              <w:rPr>
                <w:rFonts w:eastAsia="Batang"/>
                <w:sz w:val="18"/>
                <w:szCs w:val="18"/>
              </w:rPr>
              <w:t xml:space="preserve">działki </w:t>
            </w:r>
            <w:r w:rsidR="00A07E1A" w:rsidRPr="0002294B">
              <w:rPr>
                <w:rFonts w:eastAsia="Batang"/>
                <w:sz w:val="18"/>
                <w:szCs w:val="18"/>
              </w:rPr>
              <w:t xml:space="preserve">łącznie posiadają </w:t>
            </w:r>
            <w:r w:rsidR="00253079" w:rsidRPr="0002294B">
              <w:rPr>
                <w:rFonts w:eastAsia="Batang"/>
                <w:sz w:val="18"/>
                <w:szCs w:val="18"/>
              </w:rPr>
              <w:t xml:space="preserve">kształt </w:t>
            </w:r>
            <w:r w:rsidR="00A07E1A" w:rsidRPr="0002294B">
              <w:rPr>
                <w:rFonts w:eastAsia="Batang"/>
                <w:sz w:val="18"/>
                <w:szCs w:val="18"/>
              </w:rPr>
              <w:t>prostokąt</w:t>
            </w:r>
            <w:r w:rsidR="00B47FDA">
              <w:rPr>
                <w:rFonts w:eastAsia="Batang"/>
                <w:sz w:val="18"/>
                <w:szCs w:val="18"/>
              </w:rPr>
              <w:t>a</w:t>
            </w:r>
            <w:r w:rsidR="00A07E1A">
              <w:rPr>
                <w:rFonts w:eastAsia="Batang"/>
                <w:sz w:val="18"/>
                <w:szCs w:val="18"/>
              </w:rPr>
              <w:t xml:space="preserve">, </w:t>
            </w:r>
            <w:r w:rsidR="00746112">
              <w:rPr>
                <w:rFonts w:eastAsia="Batang"/>
                <w:sz w:val="18"/>
                <w:szCs w:val="18"/>
              </w:rPr>
              <w:t xml:space="preserve">teren płaski, niezabudowany, nieuzbrojony, </w:t>
            </w:r>
            <w:r w:rsidR="00281A59">
              <w:rPr>
                <w:rFonts w:eastAsia="Batang"/>
                <w:sz w:val="18"/>
                <w:szCs w:val="18"/>
              </w:rPr>
              <w:t xml:space="preserve">media </w:t>
            </w:r>
            <w:r w:rsidR="00250FE8">
              <w:rPr>
                <w:rFonts w:eastAsia="Batang"/>
                <w:sz w:val="18"/>
                <w:szCs w:val="18"/>
              </w:rPr>
              <w:t>(wodociąg, kanalizacja, energia elektryczna)</w:t>
            </w:r>
            <w:r w:rsidR="00281A59">
              <w:rPr>
                <w:rFonts w:eastAsia="Batang"/>
                <w:sz w:val="18"/>
                <w:szCs w:val="18"/>
              </w:rPr>
              <w:t xml:space="preserve"> dostępne </w:t>
            </w:r>
            <w:r w:rsidR="00A07E1A">
              <w:rPr>
                <w:rFonts w:eastAsia="Batang"/>
                <w:sz w:val="18"/>
                <w:szCs w:val="18"/>
              </w:rPr>
              <w:t>w drodze</w:t>
            </w:r>
            <w:r w:rsidR="00250FE8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 w:rsidR="00556C49">
              <w:rPr>
                <w:rFonts w:eastAsia="Batang"/>
                <w:sz w:val="18"/>
                <w:szCs w:val="18"/>
              </w:rPr>
              <w:t xml:space="preserve">ok. </w:t>
            </w:r>
            <w:r w:rsidR="00A07E1A">
              <w:rPr>
                <w:rFonts w:eastAsia="Batang"/>
                <w:sz w:val="18"/>
                <w:szCs w:val="18"/>
              </w:rPr>
              <w:t>4</w:t>
            </w:r>
            <w:r w:rsidR="00281A59">
              <w:rPr>
                <w:rFonts w:eastAsia="Batang"/>
                <w:sz w:val="18"/>
                <w:szCs w:val="18"/>
              </w:rPr>
              <w:t>00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 w:rsidR="00281A59">
              <w:rPr>
                <w:rFonts w:eastAsia="Batang"/>
                <w:sz w:val="18"/>
                <w:szCs w:val="18"/>
              </w:rPr>
              <w:t>powiatowej Złotów - Lędyczek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>użytek gruntowy- RV</w:t>
            </w:r>
            <w:r w:rsidR="00A07E1A">
              <w:rPr>
                <w:rFonts w:eastAsia="Batang"/>
                <w:sz w:val="18"/>
                <w:szCs w:val="18"/>
              </w:rPr>
              <w:t>I</w:t>
            </w:r>
            <w:r w:rsidR="00281A59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76347F23" w14:textId="0E6FEAEE" w:rsidR="002952AB" w:rsidRPr="008A50A5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="00253079"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 w:rsidR="00336FAF"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 w:rsidR="00253079"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 w:rsidR="00253079"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 w:rsidR="00253079">
              <w:rPr>
                <w:rFonts w:eastAsia="Batang"/>
                <w:sz w:val="18"/>
                <w:szCs w:val="18"/>
              </w:rPr>
              <w:t>Mj</w:t>
            </w:r>
            <w:proofErr w:type="spellEnd"/>
            <w:r w:rsidR="00253079">
              <w:rPr>
                <w:rFonts w:eastAsia="Batang"/>
                <w:sz w:val="18"/>
                <w:szCs w:val="18"/>
              </w:rPr>
              <w:t>- tereny mieszkalnictwa jednorodzinnego</w:t>
            </w:r>
            <w:r w:rsidR="00E4788D"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</w:p>
          <w:p w14:paraId="56FE6177" w14:textId="24B3BDDA" w:rsidR="005C4CB6" w:rsidRPr="008A50A5" w:rsidRDefault="005C4CB6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EE06E4" w14:textId="4B518B72" w:rsidR="005C4CB6" w:rsidRPr="009C4F3F" w:rsidRDefault="00A16A7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018B51EB" w14:textId="79C774FE" w:rsidR="005C4CB6" w:rsidRPr="00087A4D" w:rsidRDefault="00087A4D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087A4D">
              <w:rPr>
                <w:rFonts w:eastAsia="Batang"/>
                <w:sz w:val="18"/>
                <w:szCs w:val="18"/>
              </w:rPr>
              <w:t>33500</w:t>
            </w:r>
          </w:p>
        </w:tc>
        <w:tc>
          <w:tcPr>
            <w:tcW w:w="1134" w:type="dxa"/>
          </w:tcPr>
          <w:p w14:paraId="58D245DD" w14:textId="16176C8D" w:rsidR="005C4CB6" w:rsidRPr="009C4F3F" w:rsidRDefault="00D176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EF12C2" w:rsidRPr="009C4F3F" w14:paraId="5733B606" w14:textId="77777777" w:rsidTr="00833DEA">
        <w:trPr>
          <w:trHeight w:val="1656"/>
          <w:jc w:val="center"/>
        </w:trPr>
        <w:tc>
          <w:tcPr>
            <w:tcW w:w="542" w:type="dxa"/>
          </w:tcPr>
          <w:p w14:paraId="64F21663" w14:textId="77777777" w:rsidR="00EF12C2" w:rsidRPr="009C4F3F" w:rsidRDefault="00EF12C2" w:rsidP="00EF12C2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2</w:t>
            </w:r>
          </w:p>
        </w:tc>
        <w:tc>
          <w:tcPr>
            <w:tcW w:w="1196" w:type="dxa"/>
          </w:tcPr>
          <w:p w14:paraId="3651B692" w14:textId="191A0491" w:rsidR="00EF12C2" w:rsidRPr="009C4F3F" w:rsidRDefault="00EF12C2" w:rsidP="00EF12C2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136" w:type="dxa"/>
          </w:tcPr>
          <w:p w14:paraId="77D5DA60" w14:textId="7BAB286B" w:rsidR="00EF12C2" w:rsidRPr="009C4F3F" w:rsidRDefault="00EF12C2" w:rsidP="00EF12C2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737" w:type="dxa"/>
          </w:tcPr>
          <w:p w14:paraId="62277ED2" w14:textId="2D540B19" w:rsidR="00EF12C2" w:rsidRPr="009C4F3F" w:rsidRDefault="00EF12C2" w:rsidP="00EF12C2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5/16 586/27</w:t>
            </w:r>
          </w:p>
        </w:tc>
        <w:tc>
          <w:tcPr>
            <w:tcW w:w="711" w:type="dxa"/>
          </w:tcPr>
          <w:p w14:paraId="20393880" w14:textId="0BE0BDE9" w:rsidR="00EF12C2" w:rsidRPr="009C4F3F" w:rsidRDefault="00EF12C2" w:rsidP="00EF12C2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 xml:space="preserve">0372 </w:t>
            </w:r>
            <w:r w:rsidRPr="0002294B">
              <w:rPr>
                <w:rFonts w:eastAsia="Batang"/>
                <w:sz w:val="18"/>
                <w:szCs w:val="18"/>
                <w:u w:val="single"/>
              </w:rPr>
              <w:t>0,0</w:t>
            </w:r>
            <w:r>
              <w:rPr>
                <w:rFonts w:eastAsia="Batang"/>
                <w:sz w:val="18"/>
                <w:szCs w:val="18"/>
                <w:u w:val="single"/>
              </w:rPr>
              <w:t>614</w:t>
            </w:r>
            <w:r>
              <w:rPr>
                <w:rFonts w:eastAsia="Batang"/>
                <w:sz w:val="18"/>
                <w:szCs w:val="18"/>
              </w:rPr>
              <w:t xml:space="preserve"> 0,0986</w:t>
            </w:r>
          </w:p>
        </w:tc>
        <w:tc>
          <w:tcPr>
            <w:tcW w:w="687" w:type="dxa"/>
          </w:tcPr>
          <w:p w14:paraId="4E3943CA" w14:textId="59E61EE0" w:rsidR="00EF12C2" w:rsidRPr="009C4F3F" w:rsidRDefault="00EF12C2" w:rsidP="00EF12C2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05EA8C8E" w14:textId="3A3A4191" w:rsidR="00EF12C2" w:rsidRPr="009A6DC9" w:rsidRDefault="00EF12C2" w:rsidP="00EF12C2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960" w:type="dxa"/>
          </w:tcPr>
          <w:p w14:paraId="121ED3D8" w14:textId="311D57E1" w:rsidR="00EF12C2" w:rsidRPr="009C4F3F" w:rsidRDefault="00EF12C2" w:rsidP="00EF12C2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 RV</w:t>
            </w:r>
            <w:r>
              <w:rPr>
                <w:rFonts w:eastAsia="Batang"/>
                <w:sz w:val="18"/>
                <w:szCs w:val="18"/>
              </w:rPr>
              <w:t xml:space="preserve">I </w:t>
            </w:r>
          </w:p>
        </w:tc>
        <w:tc>
          <w:tcPr>
            <w:tcW w:w="1560" w:type="dxa"/>
          </w:tcPr>
          <w:p w14:paraId="37FCC5BB" w14:textId="77777777" w:rsidR="00EF12C2" w:rsidRPr="008A50A5" w:rsidRDefault="00EF12C2" w:rsidP="00EF12C2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2"/>
            </w:r>
          </w:p>
          <w:p w14:paraId="13EE6F24" w14:textId="48EEC594" w:rsidR="00EF12C2" w:rsidRPr="008A50A5" w:rsidRDefault="00EF12C2" w:rsidP="00EF12C2">
            <w:pPr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2A7632" w14:textId="533423B2" w:rsidR="00EF12C2" w:rsidRPr="009C4F3F" w:rsidRDefault="00EF12C2" w:rsidP="00EF12C2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210525E5" w14:textId="4FB4361E" w:rsidR="00EF12C2" w:rsidRPr="00087A4D" w:rsidRDefault="00087A4D" w:rsidP="00EF12C2">
            <w:pPr>
              <w:jc w:val="right"/>
              <w:rPr>
                <w:rFonts w:eastAsia="Batang"/>
                <w:sz w:val="18"/>
                <w:szCs w:val="18"/>
              </w:rPr>
            </w:pPr>
            <w:r w:rsidRPr="00087A4D">
              <w:rPr>
                <w:rFonts w:eastAsia="Batang"/>
                <w:sz w:val="18"/>
                <w:szCs w:val="18"/>
              </w:rPr>
              <w:t>33400</w:t>
            </w:r>
          </w:p>
        </w:tc>
        <w:tc>
          <w:tcPr>
            <w:tcW w:w="1134" w:type="dxa"/>
          </w:tcPr>
          <w:p w14:paraId="5D8B91D7" w14:textId="29926A33" w:rsidR="00EF12C2" w:rsidRPr="009C4F3F" w:rsidRDefault="00EF12C2" w:rsidP="00EF12C2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4E66C22A" w14:textId="4D0DB81D" w:rsidR="00EF12C2" w:rsidRPr="009C4F3F" w:rsidRDefault="00EF12C2" w:rsidP="00EF12C2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4316B2" w:rsidRPr="009C4F3F" w14:paraId="6E3CB69E" w14:textId="77777777" w:rsidTr="00833DEA">
        <w:trPr>
          <w:trHeight w:val="16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C2D" w14:textId="05B019CD" w:rsidR="004316B2" w:rsidRPr="009C4F3F" w:rsidRDefault="005B5CDE" w:rsidP="00431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F0B" w14:textId="3A0FF47F" w:rsidR="004316B2" w:rsidRPr="009C4F3F" w:rsidRDefault="004316B2" w:rsidP="004316B2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D36" w14:textId="1C4D48AF" w:rsidR="004316B2" w:rsidRPr="009C4F3F" w:rsidRDefault="004316B2" w:rsidP="004316B2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FE4" w14:textId="53C5B26B" w:rsidR="004316B2" w:rsidRPr="009C4F3F" w:rsidRDefault="004316B2" w:rsidP="004316B2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5/12586/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FE68" w14:textId="410AE888" w:rsidR="004316B2" w:rsidRPr="009C4F3F" w:rsidRDefault="004316B2" w:rsidP="004316B2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0,0956 </w:t>
            </w:r>
            <w:r>
              <w:rPr>
                <w:rFonts w:eastAsia="Batang"/>
                <w:sz w:val="18"/>
                <w:szCs w:val="18"/>
                <w:u w:val="single"/>
              </w:rPr>
              <w:t>0,0030</w:t>
            </w:r>
            <w:r>
              <w:rPr>
                <w:rFonts w:eastAsia="Batang"/>
                <w:sz w:val="18"/>
                <w:szCs w:val="18"/>
              </w:rPr>
              <w:t xml:space="preserve"> 0,098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127" w14:textId="5D2820EA" w:rsidR="004316B2" w:rsidRPr="009C4F3F" w:rsidRDefault="004316B2" w:rsidP="004316B2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B4C" w14:textId="40DF058D" w:rsidR="004316B2" w:rsidRPr="009A6DC9" w:rsidRDefault="004316B2" w:rsidP="004316B2">
            <w:pPr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03957/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DC31" w14:textId="77271353" w:rsidR="004316B2" w:rsidRPr="009C4F3F" w:rsidRDefault="004316B2" w:rsidP="004316B2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>leżącej ok. 11 km na północ od Złotowa, w obszarze planowanego osiedla domów jednorodzinnych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oraz domów z usługami rzemiosła, działki łącznie posiadają kształt prostokąta, teren płaski, niezabudowany, nieuzbrojony, media (wodociąg, kanalizacja, energia elektryczna) dostępne w drodze, komunikacja drogą gminną gruntową ok. 400 m do drogi powiatowej Złotów - Lędyczek, użytek gruntowy- RV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703E" w14:textId="77777777" w:rsidR="004316B2" w:rsidRDefault="004316B2" w:rsidP="004316B2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W obowiązującym planie zagospodarowania przestrzennego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3"/>
            </w:r>
          </w:p>
          <w:p w14:paraId="1D1C57E5" w14:textId="5ED59698" w:rsidR="004316B2" w:rsidRPr="00B8496B" w:rsidRDefault="004316B2" w:rsidP="004316B2">
            <w:pPr>
              <w:jc w:val="left"/>
              <w:rPr>
                <w:rFonts w:eastAsia="Batang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D8" w14:textId="2333ABE9" w:rsidR="004316B2" w:rsidRPr="009C4F3F" w:rsidRDefault="004316B2" w:rsidP="004316B2">
            <w:pPr>
              <w:rPr>
                <w:rFonts w:eastAsia="Batang"/>
                <w:color w:val="FFFFFF" w:themeColor="background1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8C6" w14:textId="5AAA1957" w:rsidR="004316B2" w:rsidRPr="00087A4D" w:rsidRDefault="00087A4D" w:rsidP="004316B2">
            <w:pPr>
              <w:jc w:val="right"/>
              <w:rPr>
                <w:rFonts w:eastAsia="Batang"/>
                <w:sz w:val="18"/>
                <w:szCs w:val="18"/>
              </w:rPr>
            </w:pPr>
            <w:r w:rsidRPr="00087A4D">
              <w:rPr>
                <w:rFonts w:eastAsia="Batang"/>
                <w:sz w:val="18"/>
                <w:szCs w:val="18"/>
              </w:rPr>
              <w:t>3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DF5" w14:textId="6E0216CA" w:rsidR="004316B2" w:rsidRPr="009C4F3F" w:rsidRDefault="004316B2" w:rsidP="004316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arg ustny nieograniczon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B87" w14:textId="39794922" w:rsidR="004316B2" w:rsidRPr="009C4F3F" w:rsidRDefault="004316B2" w:rsidP="004316B2">
            <w:pPr>
              <w:jc w:val="left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80293E" w:rsidRPr="009C4F3F" w14:paraId="0EB724E2" w14:textId="77777777" w:rsidTr="00833DEA">
        <w:trPr>
          <w:trHeight w:val="16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96E" w14:textId="710FBE60" w:rsidR="0080293E" w:rsidRDefault="0080293E" w:rsidP="00802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65B" w14:textId="3E702BC4" w:rsidR="0080293E" w:rsidRDefault="0080293E" w:rsidP="0080293E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6AC" w14:textId="704BC7EE" w:rsidR="0080293E" w:rsidRDefault="0080293E" w:rsidP="0080293E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55D" w14:textId="6A6CB37E" w:rsidR="0080293E" w:rsidRDefault="0080293E" w:rsidP="0080293E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5/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BBF" w14:textId="41E4C8F9" w:rsidR="0080293E" w:rsidRDefault="0080293E" w:rsidP="0080293E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</w:t>
            </w:r>
            <w:r w:rsidR="00AE4574">
              <w:rPr>
                <w:rFonts w:eastAsia="Batang"/>
                <w:sz w:val="18"/>
                <w:szCs w:val="18"/>
              </w:rPr>
              <w:t>8</w:t>
            </w:r>
            <w:r>
              <w:rPr>
                <w:rFonts w:eastAsia="Batang"/>
                <w:sz w:val="18"/>
                <w:szCs w:val="18"/>
              </w:rPr>
              <w:t xml:space="preserve">6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4B6" w14:textId="186D9018" w:rsidR="0080293E" w:rsidRDefault="0080293E" w:rsidP="0080293E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80B" w14:textId="3E3DA63C" w:rsidR="0080293E" w:rsidRDefault="0080293E" w:rsidP="00802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03957/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43D" w14:textId="0733F74E" w:rsidR="0080293E" w:rsidRDefault="0080293E" w:rsidP="0080293E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>leżącej ok. 11 km na północ od Złotowa, w obszarze planowanego osiedla domów jednorodzinnych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>oraz domów z usługami rzemiosła, działk</w:t>
            </w:r>
            <w:r w:rsidR="00AE4574">
              <w:rPr>
                <w:rFonts w:eastAsia="Batang"/>
                <w:sz w:val="18"/>
                <w:szCs w:val="18"/>
              </w:rPr>
              <w:t>a</w:t>
            </w:r>
            <w:r>
              <w:rPr>
                <w:rFonts w:eastAsia="Batang"/>
                <w:sz w:val="18"/>
                <w:szCs w:val="18"/>
              </w:rPr>
              <w:t xml:space="preserve"> posiada kształt prostokąta, teren płaski, niezabudowany, nieuzbrojony, media (wodociąg, kanalizacja, energia elektryczna) dostępne w drodze, komunikacja drogą gminną gruntową ok. 400 m do drogi powiatowej Złotów - Lędyczek, użytek gruntowy- RV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251" w14:textId="77777777" w:rsidR="0080293E" w:rsidRDefault="0080293E" w:rsidP="0080293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W obowiązującym planie zagospodarowania przestrzennego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4"/>
            </w:r>
          </w:p>
          <w:p w14:paraId="3EE8F49F" w14:textId="77777777" w:rsidR="0080293E" w:rsidRDefault="0080293E" w:rsidP="0080293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726" w14:textId="262E87C2" w:rsidR="0080293E" w:rsidRDefault="0080293E" w:rsidP="0080293E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90C" w14:textId="604E2B58" w:rsidR="0080293E" w:rsidRPr="00087A4D" w:rsidRDefault="00087A4D" w:rsidP="0080293E">
            <w:pPr>
              <w:jc w:val="right"/>
              <w:rPr>
                <w:rFonts w:eastAsia="Batang"/>
                <w:sz w:val="18"/>
                <w:szCs w:val="18"/>
              </w:rPr>
            </w:pPr>
            <w:r w:rsidRPr="00087A4D">
              <w:rPr>
                <w:rFonts w:eastAsia="Batang"/>
                <w:sz w:val="18"/>
                <w:szCs w:val="18"/>
              </w:rPr>
              <w:t>3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CB2" w14:textId="3EFEF690" w:rsidR="0080293E" w:rsidRDefault="0080293E" w:rsidP="0080293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arg ustny nieograniczon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29C" w14:textId="5645D9F0" w:rsidR="0080293E" w:rsidRDefault="0080293E" w:rsidP="0080293E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833DEA" w:rsidRPr="009C4F3F" w14:paraId="785BE49F" w14:textId="77777777" w:rsidTr="00833DEA">
        <w:trPr>
          <w:trHeight w:val="16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EE3" w14:textId="2F34C1D1" w:rsidR="00833DEA" w:rsidRDefault="00833DEA" w:rsidP="00833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C19" w14:textId="02B76782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890" w14:textId="4E91F250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8BF" w14:textId="22E0BC95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636" w14:textId="67652029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1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2C0" w14:textId="0457C164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77D" w14:textId="30AA4B2A" w:rsidR="00833DEA" w:rsidRDefault="00833DEA" w:rsidP="00833DEA">
            <w:pPr>
              <w:rPr>
                <w:sz w:val="18"/>
                <w:szCs w:val="18"/>
              </w:rPr>
            </w:pPr>
            <w:r w:rsidRPr="00784329">
              <w:rPr>
                <w:sz w:val="18"/>
                <w:szCs w:val="18"/>
              </w:rPr>
              <w:t>PO1Z/00005431/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414" w14:textId="60A1BF3D" w:rsidR="00833DEA" w:rsidRDefault="00833DEA" w:rsidP="00833DE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</w:t>
            </w:r>
            <w:r>
              <w:rPr>
                <w:rFonts w:eastAsia="Batang"/>
                <w:sz w:val="18"/>
                <w:szCs w:val="18"/>
              </w:rPr>
              <w:t>Zalesie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leżącej ok. </w:t>
            </w:r>
            <w:r>
              <w:rPr>
                <w:rFonts w:eastAsia="Batang"/>
                <w:sz w:val="18"/>
                <w:szCs w:val="18"/>
              </w:rPr>
              <w:t>7</w:t>
            </w:r>
            <w:r>
              <w:rPr>
                <w:rFonts w:eastAsia="Batang"/>
                <w:sz w:val="18"/>
                <w:szCs w:val="18"/>
              </w:rPr>
              <w:t xml:space="preserve"> km na </w:t>
            </w:r>
            <w:r>
              <w:rPr>
                <w:rFonts w:eastAsia="Batang"/>
                <w:sz w:val="18"/>
                <w:szCs w:val="18"/>
              </w:rPr>
              <w:t xml:space="preserve">zachód </w:t>
            </w:r>
            <w:r>
              <w:rPr>
                <w:rFonts w:eastAsia="Batang"/>
                <w:sz w:val="18"/>
                <w:szCs w:val="18"/>
              </w:rPr>
              <w:t xml:space="preserve">od Złotowa, w obszarze </w:t>
            </w:r>
            <w:r>
              <w:rPr>
                <w:rFonts w:eastAsia="Batang"/>
                <w:sz w:val="18"/>
                <w:szCs w:val="18"/>
              </w:rPr>
              <w:t>zabudowań,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mieszkalnych jednorodzinnych, terenów leśnych, w odległości ok. 300 m od j. Zaleskiego (w prostej linii) </w:t>
            </w:r>
            <w:r>
              <w:rPr>
                <w:rFonts w:eastAsia="Batang"/>
                <w:sz w:val="18"/>
                <w:szCs w:val="18"/>
              </w:rPr>
              <w:t xml:space="preserve">działka posiada kształt </w:t>
            </w:r>
            <w:r>
              <w:rPr>
                <w:rFonts w:eastAsia="Batang"/>
                <w:sz w:val="18"/>
                <w:szCs w:val="18"/>
              </w:rPr>
              <w:t xml:space="preserve">zbliżony do </w:t>
            </w:r>
            <w:r>
              <w:rPr>
                <w:rFonts w:eastAsia="Batang"/>
                <w:sz w:val="18"/>
                <w:szCs w:val="18"/>
              </w:rPr>
              <w:t xml:space="preserve">prostokąta, teren </w:t>
            </w:r>
            <w:r>
              <w:rPr>
                <w:rFonts w:eastAsia="Batang"/>
                <w:sz w:val="18"/>
                <w:szCs w:val="18"/>
              </w:rPr>
              <w:t>pagórkowaty z licznymi samosiejkami i zakrzaczeniem</w:t>
            </w:r>
            <w:r>
              <w:rPr>
                <w:rFonts w:eastAsia="Batang"/>
                <w:sz w:val="18"/>
                <w:szCs w:val="18"/>
              </w:rPr>
              <w:t xml:space="preserve">, niezabudowany, nieuzbrojony, media (wodociąg, kanalizacja, energia elektryczna) dostępne </w:t>
            </w:r>
            <w:r>
              <w:rPr>
                <w:rFonts w:eastAsia="Batang"/>
                <w:sz w:val="18"/>
                <w:szCs w:val="18"/>
              </w:rPr>
              <w:t>z nieruchomości sąsiednich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  <w:r>
              <w:rPr>
                <w:rFonts w:eastAsia="Batang"/>
                <w:sz w:val="18"/>
                <w:szCs w:val="18"/>
              </w:rPr>
              <w:t xml:space="preserve">w bliskim sąsiedztwie szkoła podstawowa, </w:t>
            </w:r>
            <w:r>
              <w:rPr>
                <w:rFonts w:eastAsia="Batang"/>
                <w:sz w:val="18"/>
                <w:szCs w:val="18"/>
              </w:rPr>
              <w:t xml:space="preserve">komunikacja drogą gminną </w:t>
            </w:r>
            <w:r>
              <w:rPr>
                <w:rFonts w:eastAsia="Batang"/>
                <w:sz w:val="18"/>
                <w:szCs w:val="18"/>
              </w:rPr>
              <w:t>utwardzoną</w:t>
            </w:r>
            <w:r>
              <w:rPr>
                <w:rFonts w:eastAsia="Batang"/>
                <w:sz w:val="18"/>
                <w:szCs w:val="18"/>
              </w:rPr>
              <w:t xml:space="preserve"> ok. </w:t>
            </w:r>
            <w:r>
              <w:rPr>
                <w:rFonts w:eastAsia="Batang"/>
                <w:sz w:val="18"/>
                <w:szCs w:val="18"/>
              </w:rPr>
              <w:t>3</w:t>
            </w:r>
            <w:r>
              <w:rPr>
                <w:rFonts w:eastAsia="Batang"/>
                <w:sz w:val="18"/>
                <w:szCs w:val="18"/>
              </w:rPr>
              <w:t xml:space="preserve">00 m do drogi powiatowej, użytek gruntowy- </w:t>
            </w:r>
            <w:r>
              <w:rPr>
                <w:rFonts w:eastAsia="Batang"/>
                <w:sz w:val="18"/>
                <w:szCs w:val="18"/>
              </w:rPr>
              <w:t>K-użytki kopal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BDD8" w14:textId="77777777" w:rsidR="00833DEA" w:rsidRPr="00454140" w:rsidRDefault="00833DEA" w:rsidP="00833DEA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Brak obowiązującego planu zagospodarowania przestrzennego;</w:t>
            </w:r>
          </w:p>
          <w:p w14:paraId="7893598C" w14:textId="39B9452E" w:rsidR="00833DEA" w:rsidRDefault="00833DEA" w:rsidP="00833DEA">
            <w:pPr>
              <w:jc w:val="left"/>
              <w:rPr>
                <w:rFonts w:eastAsia="Batang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5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</w:t>
            </w:r>
            <w:proofErr w:type="spellStart"/>
            <w:r w:rsidRPr="00454140">
              <w:rPr>
                <w:rFonts w:eastAsia="Batang" w:cs="Times New Roman"/>
                <w:sz w:val="18"/>
                <w:szCs w:val="18"/>
              </w:rPr>
              <w:t>ozn</w:t>
            </w:r>
            <w:proofErr w:type="spellEnd"/>
            <w:r w:rsidRPr="00454140">
              <w:rPr>
                <w:rFonts w:eastAsia="Batang" w:cs="Times New Roman"/>
                <w:sz w:val="18"/>
                <w:szCs w:val="18"/>
              </w:rPr>
              <w:t xml:space="preserve">. jako obszary, rozwoju </w:t>
            </w:r>
            <w:r>
              <w:rPr>
                <w:rFonts w:eastAsia="Batang" w:cs="Times New Roman"/>
                <w:sz w:val="18"/>
                <w:szCs w:val="18"/>
              </w:rPr>
              <w:t>zabudowy mieszkaniowej, mieszkaniowo - usłu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383C" w14:textId="46309484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30AF" w14:textId="531175DD" w:rsidR="00833DEA" w:rsidRPr="00087A4D" w:rsidRDefault="00833DEA" w:rsidP="00833DEA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014" w14:textId="33932B93" w:rsidR="00833DEA" w:rsidRDefault="00833DEA" w:rsidP="00833D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arg ustny nieograniczon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553" w14:textId="2FFB71DB" w:rsidR="00833DEA" w:rsidRDefault="00833DEA" w:rsidP="00833DE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833DEA" w:rsidRPr="009C4F3F" w14:paraId="547D2915" w14:textId="77777777" w:rsidTr="00833DEA">
        <w:trPr>
          <w:trHeight w:val="16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470" w14:textId="48351199" w:rsidR="00833DEA" w:rsidRDefault="00833DEA" w:rsidP="00833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6B7" w14:textId="415C11ED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600" w14:textId="04287D9B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105" w14:textId="3A0F2DF9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/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953" w14:textId="5314B86F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04</w:t>
            </w:r>
            <w:r>
              <w:rPr>
                <w:rFonts w:eastAsia="Batang"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AF2" w14:textId="45131934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EEF" w14:textId="08BAB3E4" w:rsidR="00833DEA" w:rsidRPr="00784329" w:rsidRDefault="00833DEA" w:rsidP="00833DEA">
            <w:pPr>
              <w:rPr>
                <w:sz w:val="18"/>
                <w:szCs w:val="18"/>
              </w:rPr>
            </w:pPr>
            <w:r w:rsidRPr="00784329">
              <w:rPr>
                <w:sz w:val="18"/>
                <w:szCs w:val="18"/>
              </w:rPr>
              <w:t>PO1Z/00005431/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235" w14:textId="06231C05" w:rsidR="00833DEA" w:rsidRDefault="00833DEA" w:rsidP="00833DE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Zalesie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leżącej ok. 7 km na zachód od Złotowa, w obszarze zabudowań, mieszkalnych jednorodzinnych, terenów leśnych, w odległości ok. 300 m od j. Zaleskiego (w prostej linii) działka posiada kształt </w:t>
            </w:r>
            <w:r>
              <w:rPr>
                <w:rFonts w:eastAsia="Batang"/>
                <w:sz w:val="18"/>
                <w:szCs w:val="18"/>
              </w:rPr>
              <w:t>nieregularny, bardzo wąska (min. 4 m)</w:t>
            </w:r>
            <w:r>
              <w:rPr>
                <w:rFonts w:eastAsia="Batang"/>
                <w:sz w:val="18"/>
                <w:szCs w:val="18"/>
              </w:rPr>
              <w:t xml:space="preserve">, teren pagórkowaty z licznymi samosiejkami i zakrzaczeniem, niezabudowany, nieuzbrojony, media (wodociąg, kanalizacja, energia elektryczna) dostępne z nieruchomości sąsiednich, komunikacja drogą gminną utwardzoną ok. 300 m do drogi powiatowej, użytek gruntowy- </w:t>
            </w:r>
            <w:r>
              <w:rPr>
                <w:rFonts w:eastAsia="Batang"/>
                <w:sz w:val="18"/>
                <w:szCs w:val="18"/>
              </w:rPr>
              <w:t>N</w:t>
            </w:r>
            <w:r>
              <w:rPr>
                <w:rFonts w:eastAsia="Batang"/>
                <w:sz w:val="18"/>
                <w:szCs w:val="18"/>
              </w:rPr>
              <w:t>-</w:t>
            </w:r>
            <w:r>
              <w:rPr>
                <w:rFonts w:eastAsia="Batang"/>
                <w:sz w:val="18"/>
                <w:szCs w:val="18"/>
              </w:rPr>
              <w:t>nie</w:t>
            </w:r>
            <w:r>
              <w:rPr>
                <w:rFonts w:eastAsia="Batang"/>
                <w:sz w:val="18"/>
                <w:szCs w:val="18"/>
              </w:rPr>
              <w:t xml:space="preserve">użytk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637" w14:textId="77777777" w:rsidR="00833DEA" w:rsidRPr="00454140" w:rsidRDefault="00833DEA" w:rsidP="00833DEA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Brak obowiązującego planu zagospodarowania przestrzennego;</w:t>
            </w:r>
          </w:p>
          <w:p w14:paraId="17E2AB9D" w14:textId="1ED98811" w:rsidR="00833DEA" w:rsidRPr="00454140" w:rsidRDefault="00833DEA" w:rsidP="00833DEA">
            <w:pPr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6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</w:t>
            </w:r>
            <w:proofErr w:type="spellStart"/>
            <w:r w:rsidRPr="00454140">
              <w:rPr>
                <w:rFonts w:eastAsia="Batang" w:cs="Times New Roman"/>
                <w:sz w:val="18"/>
                <w:szCs w:val="18"/>
              </w:rPr>
              <w:t>ozn</w:t>
            </w:r>
            <w:proofErr w:type="spellEnd"/>
            <w:r w:rsidRPr="00454140">
              <w:rPr>
                <w:rFonts w:eastAsia="Batang" w:cs="Times New Roman"/>
                <w:sz w:val="18"/>
                <w:szCs w:val="18"/>
              </w:rPr>
              <w:t xml:space="preserve">. jako obszary, rozwoju </w:t>
            </w:r>
            <w:r>
              <w:rPr>
                <w:rFonts w:eastAsia="Batang" w:cs="Times New Roman"/>
                <w:sz w:val="18"/>
                <w:szCs w:val="18"/>
              </w:rPr>
              <w:t>zabudowy mieszkaniowej, mieszkaniowo - usłu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023" w14:textId="62948374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135" w14:textId="36A897EE" w:rsidR="00833DEA" w:rsidRPr="00087A4D" w:rsidRDefault="00833DEA" w:rsidP="00833DEA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6B6" w14:textId="0FF37E91" w:rsidR="00833DEA" w:rsidRDefault="00833DEA" w:rsidP="00833D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arg ustny ograniczony</w:t>
            </w:r>
            <w:r>
              <w:rPr>
                <w:sz w:val="18"/>
                <w:szCs w:val="18"/>
              </w:rPr>
              <w:t xml:space="preserve"> dla dz. sąsiedni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066" w14:textId="5C3CC1AE" w:rsidR="00833DEA" w:rsidRDefault="00833DEA" w:rsidP="00833DE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833DEA" w:rsidRPr="009C4F3F" w14:paraId="694F006C" w14:textId="77777777" w:rsidTr="00833DEA">
        <w:trPr>
          <w:trHeight w:val="16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B13" w14:textId="5AF6F51D" w:rsidR="00833DEA" w:rsidRPr="00454140" w:rsidRDefault="00833DEA" w:rsidP="00833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9BA" w14:textId="6B9277BE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588" w14:textId="6D089C8C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EC0" w14:textId="7676AAFA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89/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E9E" w14:textId="1FA27A5F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138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868" w14:textId="640A5A7E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2C9" w14:textId="7C3E8968" w:rsidR="00833DEA" w:rsidRPr="00784329" w:rsidRDefault="00833DEA" w:rsidP="00833DEA">
            <w:pPr>
              <w:rPr>
                <w:sz w:val="18"/>
                <w:szCs w:val="18"/>
              </w:rPr>
            </w:pPr>
            <w:r w:rsidRPr="00784329">
              <w:rPr>
                <w:sz w:val="18"/>
                <w:szCs w:val="18"/>
              </w:rPr>
              <w:t>PO1Z/00005431/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D2A" w14:textId="1A72F7E9" w:rsidR="00833DEA" w:rsidRDefault="00833DEA" w:rsidP="00833DE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Zalesie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leżącej ok. 7 km na zachód od Złotowa, w obszarze zabudowań, mieszkalnych jednorodzinnych, terenów leśnych, w odległości ok. 300 m od j. Zaleskiego (w prostej linii) działka posiada kształt zbliżony do prostokąta, teren </w:t>
            </w:r>
            <w:r>
              <w:rPr>
                <w:rFonts w:eastAsia="Batang"/>
                <w:sz w:val="18"/>
                <w:szCs w:val="18"/>
              </w:rPr>
              <w:t>płaski</w:t>
            </w:r>
            <w:r>
              <w:rPr>
                <w:rFonts w:eastAsia="Batang"/>
                <w:sz w:val="18"/>
                <w:szCs w:val="18"/>
              </w:rPr>
              <w:t>, niezabudowany, nieuzbrojony, media (wodociąg, kanalizacja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energia elektryczna</w:t>
            </w:r>
            <w:r>
              <w:rPr>
                <w:rFonts w:eastAsia="Batang"/>
                <w:sz w:val="18"/>
                <w:szCs w:val="18"/>
              </w:rPr>
              <w:t>)</w:t>
            </w:r>
            <w:r>
              <w:rPr>
                <w:rFonts w:eastAsia="Batang"/>
                <w:sz w:val="18"/>
                <w:szCs w:val="18"/>
              </w:rPr>
              <w:t>, dostępne z nieruchomości sąsiednich</w:t>
            </w:r>
            <w:r>
              <w:rPr>
                <w:rFonts w:eastAsia="Batang"/>
                <w:sz w:val="18"/>
                <w:szCs w:val="18"/>
              </w:rPr>
              <w:t xml:space="preserve">, w drodze przy działce znajduje się skrzynka </w:t>
            </w:r>
            <w:proofErr w:type="spellStart"/>
            <w:r>
              <w:rPr>
                <w:rFonts w:eastAsia="Batang"/>
                <w:sz w:val="18"/>
                <w:szCs w:val="18"/>
              </w:rPr>
              <w:t>elektr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. i hydrant, nad działką przebiega linia energetyczna, </w:t>
            </w:r>
            <w:r w:rsidRPr="00833DEA">
              <w:rPr>
                <w:rFonts w:eastAsia="Batang"/>
                <w:sz w:val="18"/>
                <w:szCs w:val="18"/>
              </w:rPr>
              <w:t>w bliskim sąsiedztwie</w:t>
            </w:r>
            <w:r>
              <w:rPr>
                <w:rFonts w:eastAsia="Batang"/>
                <w:sz w:val="18"/>
                <w:szCs w:val="18"/>
              </w:rPr>
              <w:t xml:space="preserve"> boisko sportowe, </w:t>
            </w:r>
            <w:r>
              <w:rPr>
                <w:rFonts w:eastAsia="Batang"/>
                <w:sz w:val="18"/>
                <w:szCs w:val="18"/>
              </w:rPr>
              <w:t xml:space="preserve">komunikacja drogą gminną utwardzoną ok. </w:t>
            </w:r>
            <w:r>
              <w:rPr>
                <w:rFonts w:eastAsia="Batang"/>
                <w:sz w:val="18"/>
                <w:szCs w:val="18"/>
              </w:rPr>
              <w:t>240</w:t>
            </w:r>
            <w:r>
              <w:rPr>
                <w:rFonts w:eastAsia="Batang"/>
                <w:sz w:val="18"/>
                <w:szCs w:val="18"/>
              </w:rPr>
              <w:t xml:space="preserve"> m do drogi powiatowej, użytek gruntowy- </w:t>
            </w:r>
            <w:proofErr w:type="spellStart"/>
            <w:r>
              <w:rPr>
                <w:rFonts w:eastAsia="Batang"/>
                <w:sz w:val="18"/>
                <w:szCs w:val="18"/>
              </w:rPr>
              <w:t>Bz</w:t>
            </w:r>
            <w:proofErr w:type="spellEnd"/>
            <w:r>
              <w:rPr>
                <w:rFonts w:eastAsia="Batang"/>
                <w:sz w:val="18"/>
                <w:szCs w:val="18"/>
              </w:rPr>
              <w:t>-</w:t>
            </w:r>
            <w:r>
              <w:rPr>
                <w:rFonts w:eastAsia="Batang"/>
                <w:sz w:val="18"/>
                <w:szCs w:val="18"/>
              </w:rPr>
              <w:t>tereny rekreacyjno- wypoczynk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205A" w14:textId="77777777" w:rsidR="00833DEA" w:rsidRPr="00454140" w:rsidRDefault="00833DEA" w:rsidP="00833DEA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Brak obowiązującego planu zagospodarowania przestrzennego;</w:t>
            </w:r>
          </w:p>
          <w:p w14:paraId="092B00BA" w14:textId="0A90B457" w:rsidR="00833DEA" w:rsidRPr="00454140" w:rsidRDefault="00833DEA" w:rsidP="00833DEA">
            <w:pPr>
              <w:jc w:val="left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7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</w:t>
            </w:r>
            <w:proofErr w:type="spellStart"/>
            <w:r w:rsidRPr="00454140">
              <w:rPr>
                <w:rFonts w:eastAsia="Batang" w:cs="Times New Roman"/>
                <w:sz w:val="18"/>
                <w:szCs w:val="18"/>
              </w:rPr>
              <w:t>ozn</w:t>
            </w:r>
            <w:proofErr w:type="spellEnd"/>
            <w:r w:rsidRPr="00454140">
              <w:rPr>
                <w:rFonts w:eastAsia="Batang" w:cs="Times New Roman"/>
                <w:sz w:val="18"/>
                <w:szCs w:val="18"/>
              </w:rPr>
              <w:t xml:space="preserve">. jako obszary, </w:t>
            </w:r>
            <w:r>
              <w:rPr>
                <w:rFonts w:eastAsia="Batang" w:cs="Times New Roman"/>
                <w:sz w:val="18"/>
                <w:szCs w:val="18"/>
              </w:rPr>
              <w:t>przestrzeni publicznej, rozwoju usług</w:t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, możliwość uzyskania warunków zabudowy pod zabudowę jednorodzinną </w:t>
            </w:r>
          </w:p>
          <w:p w14:paraId="01E90D6D" w14:textId="77777777" w:rsidR="00833DEA" w:rsidRPr="00454140" w:rsidRDefault="00833DEA" w:rsidP="00833DEA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7EA" w14:textId="3E7B1742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5A7E" w14:textId="5D8923CB" w:rsidR="00833DEA" w:rsidRPr="00087A4D" w:rsidRDefault="00833DEA" w:rsidP="00833DEA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F45" w14:textId="6B420E67" w:rsidR="00833DEA" w:rsidRDefault="00833DEA" w:rsidP="00833D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arg ustny nieograniczon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615" w14:textId="602F86D1" w:rsidR="00833DEA" w:rsidRDefault="00833DEA" w:rsidP="00833DE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68DE0186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970BF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3.01</w:t>
            </w:r>
          </w:p>
        </w:tc>
        <w:tc>
          <w:tcPr>
            <w:tcW w:w="567" w:type="dxa"/>
          </w:tcPr>
          <w:p w14:paraId="189BC559" w14:textId="77777777" w:rsidR="00FC5F1D" w:rsidRPr="00833DE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3201973F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3.21</w:t>
            </w:r>
          </w:p>
        </w:tc>
      </w:tr>
      <w:tr w:rsidR="00FC5F1D" w14:paraId="4C7AF82A" w14:textId="77777777" w:rsidTr="007C3E7C">
        <w:trPr>
          <w:trHeight w:val="179"/>
        </w:trPr>
        <w:tc>
          <w:tcPr>
            <w:tcW w:w="6572" w:type="dxa"/>
          </w:tcPr>
          <w:p w14:paraId="3C6576CE" w14:textId="63B66EE2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1B8B843F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525D1C55" w14:textId="7DEE8652" w:rsidR="00FC5F1D" w:rsidRPr="00833DEA" w:rsidRDefault="00DF7989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3.01</w:t>
            </w:r>
          </w:p>
        </w:tc>
        <w:tc>
          <w:tcPr>
            <w:tcW w:w="567" w:type="dxa"/>
            <w:vAlign w:val="bottom"/>
          </w:tcPr>
          <w:p w14:paraId="5914D29A" w14:textId="77777777" w:rsidR="00FC5F1D" w:rsidRPr="00833DEA" w:rsidRDefault="00DF7989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0EE0431A" w14:textId="127CC7DB" w:rsidR="00FC5F1D" w:rsidRPr="00833DEA" w:rsidRDefault="00DF7989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4.14</w:t>
            </w:r>
          </w:p>
        </w:tc>
      </w:tr>
      <w:tr w:rsidR="007C3E7C" w14:paraId="24D1A92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248F342F" w14:textId="77777777" w:rsidR="007C3E7C" w:rsidRPr="00CD212A" w:rsidRDefault="007C3E7C" w:rsidP="0082536C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04CCB430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33152A">
      <w:pPr>
        <w:rPr>
          <w:b/>
          <w:bCs/>
          <w:color w:val="000000"/>
          <w:sz w:val="23"/>
          <w:szCs w:val="23"/>
        </w:rPr>
      </w:pPr>
    </w:p>
    <w:sectPr w:rsidR="005A6B47" w:rsidRPr="005A6B47" w:rsidSect="00C10277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684D811" w14:textId="14190675" w:rsidR="00E4788D" w:rsidRDefault="00E4788D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r.</w:t>
      </w:r>
    </w:p>
  </w:endnote>
  <w:endnote w:id="2">
    <w:p w14:paraId="773A5B1E" w14:textId="77777777" w:rsidR="00EF12C2" w:rsidRDefault="00EF12C2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r.</w:t>
      </w:r>
    </w:p>
  </w:endnote>
  <w:endnote w:id="3">
    <w:p w14:paraId="31FBD50A" w14:textId="77777777" w:rsidR="004316B2" w:rsidRDefault="004316B2">
      <w:pPr>
        <w:pStyle w:val="Tekstprzypisukocowego"/>
      </w:pPr>
      <w:r>
        <w:rPr>
          <w:rStyle w:val="Odwoanieprzypisukocowego"/>
        </w:rPr>
        <w:endnoteRef/>
      </w:r>
      <w:r>
        <w:t xml:space="preserve"> „Zmiana miejscowego planu zagospodarowania przestrzennego Gminy Złotów – wieś Radawnica” -uchwała Nr XLI/434/98 Rady Gminy Złotów z dnia 28 maja 1998r.</w:t>
      </w:r>
    </w:p>
  </w:endnote>
  <w:endnote w:id="4">
    <w:p w14:paraId="6194D7FA" w14:textId="77777777" w:rsidR="0080293E" w:rsidRDefault="0080293E">
      <w:pPr>
        <w:pStyle w:val="Tekstprzypisukocowego"/>
      </w:pPr>
      <w:r>
        <w:rPr>
          <w:rStyle w:val="Odwoanieprzypisukocowego"/>
        </w:rPr>
        <w:endnoteRef/>
      </w:r>
      <w:r>
        <w:t xml:space="preserve"> „Zmiana miejscowego planu zagospodarowania przestrzennego Gminy Złotów – wieś Radawnica” -uchwała Nr XLI/434/98 Rady Gminy Złotów z dnia 28 maja 1998r.</w:t>
      </w:r>
    </w:p>
  </w:endnote>
  <w:endnote w:id="5">
    <w:p w14:paraId="46E0B578" w14:textId="77777777" w:rsidR="00833DEA" w:rsidRDefault="00833DEA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6">
    <w:p w14:paraId="17B8C5AD" w14:textId="77777777" w:rsidR="00833DEA" w:rsidRDefault="00833DEA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7">
    <w:p w14:paraId="51C7A5DA" w14:textId="77777777" w:rsidR="00833DEA" w:rsidRDefault="00833DEA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1E67CA49" w14:textId="77777777" w:rsidR="00546A47" w:rsidRDefault="00546A47" w:rsidP="00546A4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20"/>
          <w:szCs w:val="20"/>
          <w:lang w:eastAsia="pl-PL"/>
        </w:rPr>
        <w:t>zmiany do ustawy zostały ogłoszone w Dz. U. z 2021 r. poz. 11, 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615C5099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087A4D" w:rsidRPr="00087A4D">
      <w:rPr>
        <w:rFonts w:eastAsia="Batang" w:cs="Times New Roman"/>
        <w:sz w:val="16"/>
        <w:szCs w:val="16"/>
      </w:rPr>
      <w:t>20</w:t>
    </w:r>
    <w:r w:rsidR="004A09F6" w:rsidRPr="00087A4D">
      <w:rPr>
        <w:rFonts w:eastAsia="Batang" w:cs="Times New Roman"/>
        <w:sz w:val="16"/>
        <w:szCs w:val="16"/>
      </w:rPr>
      <w:t>.20</w:t>
    </w:r>
    <w:r w:rsidR="007F10D8" w:rsidRPr="00087A4D">
      <w:rPr>
        <w:rFonts w:eastAsia="Batang" w:cs="Times New Roman"/>
        <w:sz w:val="16"/>
        <w:szCs w:val="16"/>
      </w:rPr>
      <w:t>2</w:t>
    </w:r>
    <w:r w:rsidR="00B47FDA" w:rsidRPr="00087A4D">
      <w:rPr>
        <w:rFonts w:eastAsia="Batang" w:cs="Times New Roman"/>
        <w:sz w:val="16"/>
        <w:szCs w:val="16"/>
      </w:rPr>
      <w:t>1</w:t>
    </w:r>
  </w:p>
  <w:p w14:paraId="7D824E95" w14:textId="02C31751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9B0EE0" w:rsidRPr="00087A4D">
      <w:rPr>
        <w:rFonts w:eastAsia="Batang" w:cs="Times New Roman"/>
        <w:sz w:val="16"/>
        <w:szCs w:val="16"/>
      </w:rPr>
      <w:t>2</w:t>
    </w:r>
    <w:r w:rsidR="00087A4D" w:rsidRPr="00087A4D">
      <w:rPr>
        <w:rFonts w:eastAsia="Batang" w:cs="Times New Roman"/>
        <w:sz w:val="16"/>
        <w:szCs w:val="16"/>
      </w:rPr>
      <w:t>5 lutego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B47FDA" w:rsidRPr="00087A4D">
      <w:rPr>
        <w:rFonts w:eastAsia="Batang" w:cs="Times New Roman"/>
        <w:sz w:val="16"/>
        <w:szCs w:val="16"/>
      </w:rPr>
      <w:t>1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34FC8"/>
    <w:rsid w:val="00074FA6"/>
    <w:rsid w:val="000822CB"/>
    <w:rsid w:val="00087A4D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314F2"/>
    <w:rsid w:val="004316B2"/>
    <w:rsid w:val="004326B1"/>
    <w:rsid w:val="00454140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7508E"/>
    <w:rsid w:val="0078152E"/>
    <w:rsid w:val="00784329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91B9F"/>
    <w:rsid w:val="008A50A5"/>
    <w:rsid w:val="008B33DE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534C"/>
    <w:rsid w:val="00AD3B3F"/>
    <w:rsid w:val="00AD6BC7"/>
    <w:rsid w:val="00AE036D"/>
    <w:rsid w:val="00AE4574"/>
    <w:rsid w:val="00AF0416"/>
    <w:rsid w:val="00B03B12"/>
    <w:rsid w:val="00B47FDA"/>
    <w:rsid w:val="00B60F54"/>
    <w:rsid w:val="00B72324"/>
    <w:rsid w:val="00B8496B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53749"/>
    <w:rsid w:val="00D53A7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C22CC"/>
    <w:rsid w:val="00ED06D0"/>
    <w:rsid w:val="00EE5BC3"/>
    <w:rsid w:val="00EF12C2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68</cp:revision>
  <cp:lastPrinted>2019-02-01T06:41:00Z</cp:lastPrinted>
  <dcterms:created xsi:type="dcterms:W3CDTF">2018-08-30T11:50:00Z</dcterms:created>
  <dcterms:modified xsi:type="dcterms:W3CDTF">2021-02-26T12:12:00Z</dcterms:modified>
</cp:coreProperties>
</file>